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1780A" w:rsidTr="00A5173C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80A" w:rsidRDefault="004D1FD1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17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</w:tblGrid>
      <w:tr w:rsidR="007C165A" w:rsidTr="004C1D2A">
        <w:trPr>
          <w:trHeight w:val="295"/>
        </w:trPr>
        <w:tc>
          <w:tcPr>
            <w:tcW w:w="4022" w:type="dxa"/>
          </w:tcPr>
          <w:p w:rsidR="0031780A" w:rsidRDefault="004D1FD1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0A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454"/>
        <w:tblW w:w="10774" w:type="dxa"/>
        <w:tblLayout w:type="fixed"/>
        <w:tblLook w:val="04A0"/>
      </w:tblPr>
      <w:tblGrid>
        <w:gridCol w:w="4181"/>
        <w:gridCol w:w="3470"/>
        <w:gridCol w:w="3123"/>
      </w:tblGrid>
      <w:tr w:rsidR="00A5173C" w:rsidTr="004C1D2A">
        <w:tc>
          <w:tcPr>
            <w:tcW w:w="4181" w:type="dxa"/>
          </w:tcPr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Ут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96032">
              <w:rPr>
                <w:rFonts w:ascii="Arial" w:hAnsi="Arial" w:cs="Arial"/>
                <w:sz w:val="28"/>
                <w:szCs w:val="28"/>
              </w:rPr>
              <w:t>ждаю:</w:t>
            </w:r>
          </w:p>
          <w:p w:rsidR="00A5173C" w:rsidRPr="008E5FE1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Директор АУ «КЦС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Уватского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t>района»</w:t>
            </w:r>
          </w:p>
          <w:p w:rsidR="004C1D2A" w:rsidRDefault="004C1D2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173C" w:rsidRDefault="00A5173C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линкина Н.А</w:t>
            </w:r>
          </w:p>
          <w:p w:rsidR="004C1D2A" w:rsidRDefault="004C1D2A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173C" w:rsidRDefault="00A5173C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470" w:type="dxa"/>
          </w:tcPr>
          <w:p w:rsidR="00A5173C" w:rsidRPr="00A96032" w:rsidRDefault="00A5173C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:</w:t>
            </w:r>
          </w:p>
          <w:p w:rsidR="00A5173C" w:rsidRPr="008E5FE1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АУ «ЦДК Уватского муниципального района»</w:t>
            </w:r>
          </w:p>
          <w:p w:rsidR="00A5173C" w:rsidRDefault="004C1D2A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5173C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аринин А.А.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5173C" w:rsidRDefault="00A5173C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3123" w:type="dxa"/>
          </w:tcPr>
          <w:p w:rsidR="00A5173C" w:rsidRPr="00A96032" w:rsidRDefault="00A5173C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:</w:t>
            </w:r>
          </w:p>
          <w:p w:rsidR="00A5173C" w:rsidRPr="008E5FE1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Главный врач ГБУЗТО  «Област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A5173C" w:rsidRPr="008E5FE1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</w:p>
          <w:p w:rsidR="00A5173C" w:rsidRDefault="00A5173C" w:rsidP="00A5173C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Кинчагулов А.М.  </w:t>
            </w:r>
          </w:p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EA7CA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A5173C" w:rsidRDefault="00A5173C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32C" w:rsidRPr="00947587" w:rsidRDefault="0031780A" w:rsidP="004C1D2A">
      <w:pPr>
        <w:tabs>
          <w:tab w:val="left" w:pos="1815"/>
        </w:tabs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26758">
        <w:rPr>
          <w:rFonts w:ascii="Arial" w:hAnsi="Arial" w:cs="Arial"/>
          <w:sz w:val="24"/>
          <w:szCs w:val="24"/>
        </w:rPr>
        <w:t xml:space="preserve">                          </w:t>
      </w:r>
      <w:r w:rsidR="008E5FE1" w:rsidRPr="00947587">
        <w:rPr>
          <w:rFonts w:ascii="Arial" w:hAnsi="Arial" w:cs="Arial"/>
          <w:sz w:val="24"/>
          <w:szCs w:val="24"/>
        </w:rPr>
        <w:t>Тематический  план «Школы активного долголетия</w:t>
      </w:r>
      <w:r w:rsidR="004A0661">
        <w:rPr>
          <w:rFonts w:ascii="Arial" w:hAnsi="Arial" w:cs="Arial"/>
          <w:sz w:val="24"/>
          <w:szCs w:val="24"/>
        </w:rPr>
        <w:t>»</w:t>
      </w:r>
      <w:r w:rsidR="008E5FE1" w:rsidRPr="00947587">
        <w:rPr>
          <w:rFonts w:ascii="Arial" w:hAnsi="Arial" w:cs="Arial"/>
          <w:sz w:val="24"/>
          <w:szCs w:val="24"/>
        </w:rPr>
        <w:t xml:space="preserve"> на 20</w:t>
      </w:r>
      <w:r w:rsidR="00EA7CAF">
        <w:rPr>
          <w:rFonts w:ascii="Arial" w:hAnsi="Arial" w:cs="Arial"/>
          <w:sz w:val="24"/>
          <w:szCs w:val="24"/>
        </w:rPr>
        <w:t>20</w:t>
      </w:r>
      <w:r w:rsidR="008E5FE1" w:rsidRPr="00947587">
        <w:rPr>
          <w:rFonts w:ascii="Arial" w:hAnsi="Arial" w:cs="Arial"/>
          <w:sz w:val="24"/>
          <w:szCs w:val="24"/>
        </w:rPr>
        <w:t xml:space="preserve"> год.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1560"/>
        <w:gridCol w:w="1559"/>
        <w:gridCol w:w="1984"/>
        <w:gridCol w:w="2835"/>
        <w:gridCol w:w="2977"/>
      </w:tblGrid>
      <w:tr w:rsidR="006865BE" w:rsidTr="004C1D2A">
        <w:trPr>
          <w:trHeight w:val="1389"/>
        </w:trPr>
        <w:tc>
          <w:tcPr>
            <w:tcW w:w="1560" w:type="dxa"/>
          </w:tcPr>
          <w:p w:rsidR="006865BE" w:rsidRDefault="006865BE" w:rsidP="00A5173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65BE" w:rsidRDefault="006865BE" w:rsidP="006865B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проведения и продолжительность заня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Default="006865BE" w:rsidP="00FC1A67">
            <w:pPr>
              <w:tabs>
                <w:tab w:val="left" w:pos="38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65BE" w:rsidRDefault="006865BE" w:rsidP="006865BE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:rsidR="006865BE" w:rsidRPr="009B009A" w:rsidRDefault="009B00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09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</w:tr>
      <w:tr w:rsidR="006865BE" w:rsidTr="004C1D2A">
        <w:trPr>
          <w:trHeight w:val="505"/>
        </w:trPr>
        <w:tc>
          <w:tcPr>
            <w:tcW w:w="1560" w:type="dxa"/>
          </w:tcPr>
          <w:p w:rsidR="006865BE" w:rsidRDefault="00AD71F3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65BE" w:rsidRPr="00E47ECC" w:rsidRDefault="00E47ECC" w:rsidP="00E47ECC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E47ECC">
            <w:pPr>
              <w:tabs>
                <w:tab w:val="left" w:pos="38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EA7CAF" w:rsidRDefault="00EA7CAF" w:rsidP="00E47ECC">
            <w:pPr>
              <w:spacing w:before="150" w:after="30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128D">
              <w:rPr>
                <w:rFonts w:ascii="Arial" w:hAnsi="Arial" w:cs="Arial"/>
                <w:bCs/>
                <w:i/>
                <w:iCs/>
                <w:color w:val="333333"/>
                <w:sz w:val="24"/>
                <w:szCs w:val="24"/>
                <w:shd w:val="clear" w:color="auto" w:fill="EFEFEF"/>
              </w:rPr>
              <w:t>ЛОР</w:t>
            </w:r>
            <w:r w:rsidRPr="00EA7CAF">
              <w:rPr>
                <w:rFonts w:ascii="Arial" w:hAnsi="Arial" w:cs="Arial"/>
                <w:color w:val="333333"/>
                <w:sz w:val="24"/>
                <w:szCs w:val="24"/>
                <w:shd w:val="clear" w:color="auto" w:fill="EFEFEF"/>
              </w:rPr>
              <w:t>-заболевания у пациентов пожилого и старческого возраста- тугоух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ТО  «Област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6865BE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1593F">
              <w:rPr>
                <w:rFonts w:ascii="Arial" w:hAnsi="Arial" w:cs="Arial"/>
                <w:sz w:val="24"/>
                <w:szCs w:val="24"/>
              </w:rPr>
              <w:t>лор</w:t>
            </w:r>
            <w:r w:rsidR="004C1D2A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593F">
              <w:rPr>
                <w:rFonts w:ascii="Arial" w:hAnsi="Arial" w:cs="Arial"/>
                <w:sz w:val="24"/>
                <w:szCs w:val="24"/>
              </w:rPr>
              <w:t>врач)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</w:tc>
        <w:tc>
          <w:tcPr>
            <w:tcW w:w="2977" w:type="dxa"/>
          </w:tcPr>
          <w:p w:rsidR="00E47ECC" w:rsidRPr="00E47ECC" w:rsidRDefault="00E47ECC" w:rsidP="00E47ECC">
            <w:pPr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«Централизованная библиотечная система Уватского муниципального района»  в читальном зале.</w:t>
            </w:r>
          </w:p>
          <w:p w:rsidR="006865BE" w:rsidRPr="00E47ECC" w:rsidRDefault="006865BE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5BE" w:rsidTr="004C1D2A">
        <w:trPr>
          <w:trHeight w:val="1084"/>
        </w:trPr>
        <w:tc>
          <w:tcPr>
            <w:tcW w:w="1560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ECC" w:rsidRPr="00E47ECC" w:rsidRDefault="00E47ECC" w:rsidP="00E47ECC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6865BE">
            <w:pPr>
              <w:tabs>
                <w:tab w:val="left" w:pos="38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Default="00E47ECC" w:rsidP="00E47ECC">
            <w:pPr>
              <w:spacing w:before="150" w:after="30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865BE">
              <w:rPr>
                <w:rFonts w:ascii="Arial" w:hAnsi="Arial" w:cs="Arial"/>
                <w:color w:val="000000"/>
                <w:sz w:val="24"/>
                <w:szCs w:val="24"/>
              </w:rPr>
              <w:t>Диета долгожителя. Питаемся правиль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A004A3" w:rsidP="00226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6758"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 w:rsidR="00226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758" w:rsidRPr="008E5FE1">
              <w:rPr>
                <w:rFonts w:ascii="Arial" w:hAnsi="Arial" w:cs="Arial"/>
                <w:sz w:val="24"/>
                <w:szCs w:val="24"/>
              </w:rPr>
              <w:t xml:space="preserve">ТО  «Областная </w:t>
            </w:r>
            <w:r w:rsidR="0022675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врач терапевт)</w:t>
            </w:r>
          </w:p>
          <w:p w:rsidR="006865BE" w:rsidRPr="00A004A3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</w:tc>
        <w:tc>
          <w:tcPr>
            <w:tcW w:w="2977" w:type="dxa"/>
          </w:tcPr>
          <w:p w:rsidR="00E47ECC" w:rsidRPr="00E47ECC" w:rsidRDefault="00E47ECC" w:rsidP="00E47ECC">
            <w:pPr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«Централизованная библиотечная система Уватского муниципального района»  в читальном зале.</w:t>
            </w:r>
          </w:p>
          <w:p w:rsidR="006865BE" w:rsidRPr="00E47ECC" w:rsidRDefault="006865BE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5BE" w:rsidTr="004C1D2A">
        <w:tc>
          <w:tcPr>
            <w:tcW w:w="1560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71F3" w:rsidRPr="00E47ECC" w:rsidRDefault="00AD71F3" w:rsidP="00AD71F3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Default="006865BE" w:rsidP="00AD71F3">
            <w:pPr>
              <w:spacing w:after="30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8645C5" w:rsidRDefault="00C1593F" w:rsidP="006865B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ртериальная гипертония. Риски и последствия</w:t>
            </w:r>
            <w:r w:rsidR="006865BE" w:rsidRPr="008645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865BE" w:rsidRDefault="006865BE" w:rsidP="006865B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226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ТО  «Област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226758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(врач терапевт)</w:t>
            </w:r>
          </w:p>
          <w:p w:rsidR="006865BE" w:rsidRDefault="00226758" w:rsidP="0022675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</w:tc>
        <w:tc>
          <w:tcPr>
            <w:tcW w:w="2977" w:type="dxa"/>
          </w:tcPr>
          <w:p w:rsidR="00E47ECC" w:rsidRPr="00E47ECC" w:rsidRDefault="00E47ECC" w:rsidP="00E47ECC">
            <w:pPr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«Централизованная библиотечная система Уватского муниципального района»  в читальном зале.</w:t>
            </w:r>
          </w:p>
          <w:p w:rsidR="006865BE" w:rsidRPr="00E47ECC" w:rsidRDefault="006865BE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5BE" w:rsidTr="004C1D2A">
        <w:tc>
          <w:tcPr>
            <w:tcW w:w="1560" w:type="dxa"/>
          </w:tcPr>
          <w:p w:rsidR="006865BE" w:rsidRDefault="00226758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71F3" w:rsidRPr="00E47ECC" w:rsidRDefault="00AD71F3" w:rsidP="00AD71F3">
            <w:pPr>
              <w:spacing w:after="300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E47EC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22675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47ECC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  <w:p w:rsidR="006865BE" w:rsidRPr="005F5151" w:rsidRDefault="006865BE" w:rsidP="006865BE">
            <w:pPr>
              <w:tabs>
                <w:tab w:val="left" w:pos="38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65BE" w:rsidRPr="004C1D2A" w:rsidRDefault="004C1D2A" w:rsidP="00686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езни пожилого и старческого возраста (</w:t>
            </w:r>
            <w:r w:rsidRPr="004C1D2A">
              <w:rPr>
                <w:rFonts w:ascii="Verdana" w:hAnsi="Verdana"/>
                <w:color w:val="000000"/>
                <w:sz w:val="24"/>
                <w:szCs w:val="24"/>
              </w:rPr>
              <w:t>болезн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ь</w:t>
            </w:r>
            <w:r w:rsidRPr="004C1D2A">
              <w:rPr>
                <w:rFonts w:ascii="Verdana" w:hAnsi="Verdana"/>
                <w:color w:val="000000"/>
                <w:sz w:val="24"/>
                <w:szCs w:val="24"/>
              </w:rPr>
              <w:t xml:space="preserve"> Альцгеймера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  <w:p w:rsidR="006865BE" w:rsidRPr="005F5151" w:rsidRDefault="006865BE" w:rsidP="006865BE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6758" w:rsidRPr="008E5FE1" w:rsidRDefault="00226758" w:rsidP="004C1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5FE1">
              <w:rPr>
                <w:rFonts w:ascii="Arial" w:hAnsi="Arial" w:cs="Arial"/>
                <w:sz w:val="24"/>
                <w:szCs w:val="24"/>
              </w:rPr>
              <w:t>ГБУ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ТО  «Областн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226758" w:rsidRDefault="00226758" w:rsidP="004C1D2A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больница № 20» (с. Уват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(врач </w:t>
            </w:r>
            <w:r w:rsidR="004C1D2A">
              <w:rPr>
                <w:rFonts w:ascii="Arial" w:hAnsi="Arial" w:cs="Arial"/>
                <w:sz w:val="24"/>
                <w:szCs w:val="24"/>
              </w:rPr>
              <w:t>невролог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865BE" w:rsidRPr="005F5151" w:rsidRDefault="00226758" w:rsidP="004C1D2A">
            <w:pPr>
              <w:tabs>
                <w:tab w:val="left" w:pos="3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 «КЦСОН Уватского муниципального района»</w:t>
            </w:r>
          </w:p>
        </w:tc>
        <w:tc>
          <w:tcPr>
            <w:tcW w:w="2977" w:type="dxa"/>
          </w:tcPr>
          <w:p w:rsidR="00E47ECC" w:rsidRPr="00E47ECC" w:rsidRDefault="00E47ECC" w:rsidP="00E47ECC">
            <w:pPr>
              <w:rPr>
                <w:rFonts w:ascii="Arial" w:hAnsi="Arial" w:cs="Arial"/>
                <w:sz w:val="24"/>
                <w:szCs w:val="24"/>
              </w:rPr>
            </w:pPr>
            <w:r w:rsidRPr="00E47ECC">
              <w:rPr>
                <w:rFonts w:ascii="Arial" w:hAnsi="Arial" w:cs="Arial"/>
                <w:sz w:val="24"/>
                <w:szCs w:val="24"/>
              </w:rPr>
              <w:t>АУ«Централизованная библиотечная система Уватского муниципального района»  в читальном зале.</w:t>
            </w:r>
          </w:p>
          <w:p w:rsidR="006865BE" w:rsidRPr="00E47ECC" w:rsidRDefault="006865BE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2D49" w:rsidRPr="00947587" w:rsidRDefault="00B92D49" w:rsidP="008E5FE1">
      <w:pPr>
        <w:tabs>
          <w:tab w:val="left" w:pos="3870"/>
        </w:tabs>
        <w:jc w:val="center"/>
        <w:rPr>
          <w:rFonts w:ascii="Arial" w:hAnsi="Arial" w:cs="Arial"/>
          <w:sz w:val="24"/>
          <w:szCs w:val="24"/>
        </w:rPr>
      </w:pPr>
    </w:p>
    <w:sectPr w:rsidR="00B92D49" w:rsidRPr="00947587" w:rsidSect="00A5173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7A" w:rsidRDefault="007E117A" w:rsidP="00B92D49">
      <w:pPr>
        <w:spacing w:after="0" w:line="240" w:lineRule="auto"/>
      </w:pPr>
      <w:r>
        <w:separator/>
      </w:r>
    </w:p>
  </w:endnote>
  <w:endnote w:type="continuationSeparator" w:id="1">
    <w:p w:rsidR="007E117A" w:rsidRDefault="007E117A" w:rsidP="00B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7A" w:rsidRDefault="007E117A" w:rsidP="00B92D49">
      <w:pPr>
        <w:spacing w:after="0" w:line="240" w:lineRule="auto"/>
      </w:pPr>
      <w:r>
        <w:separator/>
      </w:r>
    </w:p>
  </w:footnote>
  <w:footnote w:type="continuationSeparator" w:id="1">
    <w:p w:rsidR="007E117A" w:rsidRDefault="007E117A" w:rsidP="00B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D49"/>
    <w:rsid w:val="000559BC"/>
    <w:rsid w:val="000B7121"/>
    <w:rsid w:val="001248BF"/>
    <w:rsid w:val="00130796"/>
    <w:rsid w:val="00142115"/>
    <w:rsid w:val="001E443F"/>
    <w:rsid w:val="00226758"/>
    <w:rsid w:val="00297A33"/>
    <w:rsid w:val="002A6223"/>
    <w:rsid w:val="0031780A"/>
    <w:rsid w:val="0037496C"/>
    <w:rsid w:val="00431909"/>
    <w:rsid w:val="004A0661"/>
    <w:rsid w:val="004A128D"/>
    <w:rsid w:val="004C1D2A"/>
    <w:rsid w:val="004D1FD1"/>
    <w:rsid w:val="004D232C"/>
    <w:rsid w:val="004F608C"/>
    <w:rsid w:val="00554363"/>
    <w:rsid w:val="00591251"/>
    <w:rsid w:val="005F5151"/>
    <w:rsid w:val="006865BE"/>
    <w:rsid w:val="00703FAF"/>
    <w:rsid w:val="007C165A"/>
    <w:rsid w:val="007E117A"/>
    <w:rsid w:val="008645C5"/>
    <w:rsid w:val="00894521"/>
    <w:rsid w:val="008A2782"/>
    <w:rsid w:val="008E1E5B"/>
    <w:rsid w:val="008E5FE1"/>
    <w:rsid w:val="00947587"/>
    <w:rsid w:val="009B009A"/>
    <w:rsid w:val="00A004A3"/>
    <w:rsid w:val="00A136A3"/>
    <w:rsid w:val="00A5173C"/>
    <w:rsid w:val="00A63BF6"/>
    <w:rsid w:val="00A96032"/>
    <w:rsid w:val="00AD71F3"/>
    <w:rsid w:val="00AE0286"/>
    <w:rsid w:val="00B92D49"/>
    <w:rsid w:val="00BF26B9"/>
    <w:rsid w:val="00C1593F"/>
    <w:rsid w:val="00C22B72"/>
    <w:rsid w:val="00E47ECC"/>
    <w:rsid w:val="00EA7CAF"/>
    <w:rsid w:val="00F3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F"/>
  </w:style>
  <w:style w:type="paragraph" w:styleId="1">
    <w:name w:val="heading 1"/>
    <w:basedOn w:val="a"/>
    <w:link w:val="10"/>
    <w:uiPriority w:val="9"/>
    <w:qFormat/>
    <w:rsid w:val="0068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D49"/>
  </w:style>
  <w:style w:type="paragraph" w:styleId="a5">
    <w:name w:val="footer"/>
    <w:basedOn w:val="a"/>
    <w:link w:val="a6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D49"/>
  </w:style>
  <w:style w:type="table" w:styleId="a7">
    <w:name w:val="Table Grid"/>
    <w:basedOn w:val="a1"/>
    <w:uiPriority w:val="59"/>
    <w:rsid w:val="0031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E5A-A36A-4914-ADB2-9E8B56B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УФСИН</cp:lastModifiedBy>
  <cp:revision>3</cp:revision>
  <cp:lastPrinted>2020-01-24T05:46:00Z</cp:lastPrinted>
  <dcterms:created xsi:type="dcterms:W3CDTF">2020-02-27T06:05:00Z</dcterms:created>
  <dcterms:modified xsi:type="dcterms:W3CDTF">2020-02-27T06:06:00Z</dcterms:modified>
</cp:coreProperties>
</file>